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520D2" w14:textId="5FFFBED1" w:rsidR="00132159" w:rsidRPr="00132159" w:rsidRDefault="00132159" w:rsidP="00132159">
      <w:pPr>
        <w:pStyle w:val="Title"/>
        <w:jc w:val="center"/>
      </w:pPr>
      <w:r w:rsidRPr="00132159">
        <w:t>СПЕЦІАЛЬНІ РОЗДІЛИ</w:t>
      </w:r>
    </w:p>
    <w:p w14:paraId="4548E936" w14:textId="77777777" w:rsidR="00132159" w:rsidRPr="00132159" w:rsidRDefault="00132159" w:rsidP="00132159">
      <w:pPr>
        <w:pStyle w:val="Title"/>
        <w:jc w:val="center"/>
      </w:pPr>
      <w:r w:rsidRPr="00132159">
        <w:t>ОБЧИСЛЮВАЛЬНОЇ МАТЕМАТИКИ</w:t>
      </w:r>
    </w:p>
    <w:p w14:paraId="19279D0D" w14:textId="450550B8" w:rsidR="00132159" w:rsidRPr="00432699" w:rsidRDefault="00132159" w:rsidP="00132159">
      <w:pPr>
        <w:pStyle w:val="Title"/>
        <w:jc w:val="center"/>
        <w:rPr>
          <w:lang w:val="ru-RU"/>
        </w:rPr>
      </w:pPr>
      <w:r w:rsidRPr="00132159">
        <w:t>КОМП’ЮТЕРНИЙ ПРАКТИКУМ No</w:t>
      </w:r>
      <w:r w:rsidR="00D22332" w:rsidRPr="00432699">
        <w:rPr>
          <w:lang w:val="ru-RU"/>
        </w:rPr>
        <w:t>3</w:t>
      </w:r>
    </w:p>
    <w:p w14:paraId="1FC0CCCC" w14:textId="77777777" w:rsidR="00132159" w:rsidRPr="00132159" w:rsidRDefault="00132159" w:rsidP="00132159">
      <w:pPr>
        <w:pStyle w:val="Title"/>
        <w:jc w:val="center"/>
      </w:pPr>
      <w:r w:rsidRPr="00132159">
        <w:t>Багаторозрядна арифметика</w:t>
      </w:r>
    </w:p>
    <w:p w14:paraId="427D761E" w14:textId="77777777" w:rsidR="00132159" w:rsidRDefault="00132159" w:rsidP="00132159"/>
    <w:p w14:paraId="622925BA" w14:textId="77777777" w:rsidR="00132159" w:rsidRDefault="00132159" w:rsidP="00132159">
      <w:r>
        <w:t>1. Мета роботи</w:t>
      </w:r>
    </w:p>
    <w:p w14:paraId="5C1F0D3A" w14:textId="77777777" w:rsidR="00C25411" w:rsidRDefault="00C25411" w:rsidP="00C25411">
      <w:r>
        <w:t>Одержання практичних навичок програмної реалізації обчислень у полі Галуа</w:t>
      </w:r>
    </w:p>
    <w:p w14:paraId="2E4B555E" w14:textId="77777777" w:rsidR="00C25411" w:rsidRDefault="00C25411" w:rsidP="00C25411">
      <w:r>
        <w:t>характеристики 2 в поліноміальному базисі; ознайомлення з прийомами ефективної реалізації</w:t>
      </w:r>
    </w:p>
    <w:p w14:paraId="7BDA65A8" w14:textId="1B16D530" w:rsidR="00715631" w:rsidRDefault="00C25411" w:rsidP="00C25411">
      <w:r>
        <w:t>критичних по часу ділянок програмного коду та методами оцінки їх ефективності.</w:t>
      </w:r>
    </w:p>
    <w:p w14:paraId="492F30B6" w14:textId="4B32EDD2" w:rsidR="00132159" w:rsidRDefault="00132159" w:rsidP="00A37DCD">
      <w:pPr>
        <w:rPr>
          <w:lang w:val="uk-UA"/>
        </w:rPr>
      </w:pPr>
      <w:r w:rsidRPr="00244524">
        <w:rPr>
          <w:lang w:val="ru-RU"/>
        </w:rPr>
        <w:t xml:space="preserve">2. </w:t>
      </w:r>
      <w:r>
        <w:rPr>
          <w:lang w:val="ru-RU"/>
        </w:rPr>
        <w:t>Завдання до комп</w:t>
      </w:r>
      <w:r>
        <w:rPr>
          <w:lang w:val="uk-UA"/>
        </w:rPr>
        <w:t>’ютерного практикуму</w:t>
      </w:r>
    </w:p>
    <w:p w14:paraId="65FCEDCA" w14:textId="3C1AD581" w:rsidR="00132159" w:rsidRDefault="00132159" w:rsidP="00132159">
      <w:pPr>
        <w:rPr>
          <w:lang w:val="uk-UA"/>
        </w:rPr>
      </w:pPr>
      <w:r>
        <w:rPr>
          <w:lang w:val="uk-UA"/>
        </w:rPr>
        <w:t>Реалізувати операції:</w:t>
      </w:r>
    </w:p>
    <w:p w14:paraId="1D8662ED" w14:textId="3802364D" w:rsidR="00715631" w:rsidRPr="00715631" w:rsidRDefault="00715631" w:rsidP="00715631">
      <w:pPr>
        <w:rPr>
          <w:lang w:val="uk-UA"/>
        </w:rPr>
      </w:pPr>
      <w:r w:rsidRPr="00715631">
        <w:rPr>
          <w:lang w:val="uk-UA"/>
        </w:rPr>
        <w:t xml:space="preserve">1) </w:t>
      </w:r>
      <w:r w:rsidR="00C25411" w:rsidRPr="00C25411">
        <w:rPr>
          <w:lang w:val="uk-UA"/>
        </w:rPr>
        <w:t>знаходження константи 0 – нейтрального елемента по операції «+»;</w:t>
      </w:r>
    </w:p>
    <w:p w14:paraId="478DE5CE" w14:textId="448044B3" w:rsidR="00715631" w:rsidRPr="00715631" w:rsidRDefault="00715631" w:rsidP="00715631">
      <w:pPr>
        <w:rPr>
          <w:lang w:val="uk-UA"/>
        </w:rPr>
      </w:pPr>
      <w:r w:rsidRPr="00715631">
        <w:rPr>
          <w:lang w:val="uk-UA"/>
        </w:rPr>
        <w:t xml:space="preserve">2) </w:t>
      </w:r>
      <w:r w:rsidR="00C25411" w:rsidRPr="00C25411">
        <w:rPr>
          <w:lang w:val="uk-UA"/>
        </w:rPr>
        <w:t>знаходження константи 1 – нейтрального елемента по операції «</w:t>
      </w:r>
      <w:r w:rsidR="00C25411" w:rsidRPr="00C25411">
        <w:rPr>
          <w:lang w:val="uk-UA"/>
        </w:rPr>
        <w:t>»;</w:t>
      </w:r>
    </w:p>
    <w:p w14:paraId="29B5E328" w14:textId="61A5A0FC" w:rsidR="00715631" w:rsidRPr="00715631" w:rsidRDefault="00715631" w:rsidP="00715631">
      <w:pPr>
        <w:rPr>
          <w:lang w:val="uk-UA"/>
        </w:rPr>
      </w:pPr>
      <w:r w:rsidRPr="00715631">
        <w:rPr>
          <w:lang w:val="uk-UA"/>
        </w:rPr>
        <w:t xml:space="preserve">3) </w:t>
      </w:r>
      <w:r w:rsidR="00C25411" w:rsidRPr="00C25411">
        <w:rPr>
          <w:lang w:val="uk-UA"/>
        </w:rPr>
        <w:t>додавання елементів;</w:t>
      </w:r>
    </w:p>
    <w:p w14:paraId="41D84EC5" w14:textId="0C8FBC16" w:rsidR="00715631" w:rsidRPr="00715631" w:rsidRDefault="00715631" w:rsidP="00715631">
      <w:pPr>
        <w:rPr>
          <w:lang w:val="uk-UA"/>
        </w:rPr>
      </w:pPr>
      <w:r w:rsidRPr="00715631">
        <w:rPr>
          <w:lang w:val="uk-UA"/>
        </w:rPr>
        <w:t xml:space="preserve">4) </w:t>
      </w:r>
      <w:r w:rsidR="00C25411" w:rsidRPr="00C25411">
        <w:rPr>
          <w:lang w:val="uk-UA"/>
        </w:rPr>
        <w:t>множення елементів;</w:t>
      </w:r>
    </w:p>
    <w:p w14:paraId="4A4F0B4C" w14:textId="77777777" w:rsidR="00C25411" w:rsidRDefault="00715631" w:rsidP="00715631">
      <w:pPr>
        <w:rPr>
          <w:lang w:val="uk-UA"/>
        </w:rPr>
      </w:pPr>
      <w:r w:rsidRPr="00715631">
        <w:rPr>
          <w:lang w:val="uk-UA"/>
        </w:rPr>
        <w:t xml:space="preserve">5) </w:t>
      </w:r>
      <w:r w:rsidR="00C25411" w:rsidRPr="00C25411">
        <w:rPr>
          <w:lang w:val="uk-UA"/>
        </w:rPr>
        <w:t>обчислення сліду елементу;</w:t>
      </w:r>
    </w:p>
    <w:p w14:paraId="7628826D" w14:textId="128D5ED3" w:rsidR="00C25411" w:rsidRDefault="00C25411" w:rsidP="00715631">
      <w:pPr>
        <w:rPr>
          <w:lang w:val="ru-RU"/>
        </w:rPr>
      </w:pPr>
      <w:r w:rsidRPr="00C25411">
        <w:rPr>
          <w:lang w:val="ru-RU"/>
        </w:rPr>
        <w:t>6) піднесення елемента поля до квадрату;</w:t>
      </w:r>
    </w:p>
    <w:p w14:paraId="547B8E02" w14:textId="3A60AF8A" w:rsidR="00C25411" w:rsidRDefault="00C25411" w:rsidP="00C25411">
      <w:pPr>
        <w:rPr>
          <w:lang w:val="ru-RU"/>
        </w:rPr>
      </w:pPr>
      <w:r w:rsidRPr="00C25411">
        <w:rPr>
          <w:lang w:val="ru-RU"/>
        </w:rPr>
        <w:t>7) піднесення елемента поля до довільного степеня</w:t>
      </w:r>
    </w:p>
    <w:p w14:paraId="2A3B2071" w14:textId="53176A17" w:rsidR="00C25411" w:rsidRDefault="00C25411" w:rsidP="00C25411">
      <w:pPr>
        <w:rPr>
          <w:lang w:val="ru-RU"/>
        </w:rPr>
      </w:pPr>
      <w:r w:rsidRPr="00C25411">
        <w:rPr>
          <w:lang w:val="ru-RU"/>
        </w:rPr>
        <w:t>8) знаходження оберненого елемента за множенням;</w:t>
      </w:r>
    </w:p>
    <w:p w14:paraId="2E204EDC" w14:textId="29854D8A" w:rsidR="00C25411" w:rsidRPr="00C25411" w:rsidRDefault="00C25411" w:rsidP="00715631">
      <w:pPr>
        <w:rPr>
          <w:lang w:val="ru-RU"/>
        </w:rPr>
      </w:pPr>
      <w:r w:rsidRPr="00C25411">
        <w:rPr>
          <w:lang w:val="ru-RU"/>
        </w:rPr>
        <w:t xml:space="preserve">9) конвертування (переведення) елемента поля в </w:t>
      </w:r>
      <w:r w:rsidRPr="00C25411">
        <w:rPr>
          <w:lang w:val="en-US"/>
        </w:rPr>
        <w:t>m</w:t>
      </w:r>
      <w:r w:rsidRPr="00C25411">
        <w:rPr>
          <w:lang w:val="ru-RU"/>
        </w:rPr>
        <w:t xml:space="preserve"> -бітний рядок (строкове зображення) і навпаки</w:t>
      </w:r>
    </w:p>
    <w:p w14:paraId="35096E75" w14:textId="1CD18D24" w:rsidR="00132159" w:rsidRDefault="00132159" w:rsidP="00715631">
      <w:pPr>
        <w:rPr>
          <w:lang w:val="uk-UA"/>
        </w:rPr>
      </w:pPr>
      <w:r>
        <w:rPr>
          <w:lang w:val="uk-UA"/>
        </w:rPr>
        <w:t>Перевірити коректність операцій та знайти визначити середній час виконання</w:t>
      </w:r>
    </w:p>
    <w:p w14:paraId="43F04E9C" w14:textId="77777777" w:rsidR="00132159" w:rsidRDefault="00132159" w:rsidP="00132159">
      <w:pPr>
        <w:shd w:val="clear" w:color="auto" w:fill="1E1E1E"/>
        <w:spacing w:line="300" w:lineRule="atLeast"/>
        <w:rPr>
          <w:lang w:val="uk-UA"/>
        </w:rPr>
      </w:pPr>
      <w:r>
        <w:rPr>
          <w:lang w:val="uk-UA"/>
        </w:rPr>
        <w:t>3. Код :</w:t>
      </w:r>
    </w:p>
    <w:p w14:paraId="3CA06B4D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569CD6"/>
          <w:sz w:val="23"/>
          <w:szCs w:val="23"/>
          <w:lang w:eastAsia="ru-UA"/>
        </w:rPr>
        <w:t>class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GaloisFieldPolynom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71412F2E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deg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C25411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431</w:t>
      </w:r>
    </w:p>
    <w:p w14:paraId="6CBBD91E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gen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101011'</w:t>
      </w:r>
    </w:p>
    <w:p w14:paraId="7D8532D4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</w:p>
    <w:p w14:paraId="79FBF49C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C25411">
        <w:rPr>
          <w:rFonts w:ascii="Consolas" w:eastAsia="Times New Roman" w:hAnsi="Consolas" w:cs="Times New Roman"/>
          <w:color w:val="569CD6"/>
          <w:sz w:val="23"/>
          <w:szCs w:val="23"/>
          <w:lang w:eastAsia="ru-UA"/>
        </w:rPr>
        <w:t>def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__init__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ector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: </w:t>
      </w:r>
      <w:r w:rsidRPr="00C25411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str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) -&gt; </w:t>
      </w:r>
      <w:r w:rsidRPr="00C25411">
        <w:rPr>
          <w:rFonts w:ascii="Consolas" w:eastAsia="Times New Roman" w:hAnsi="Consolas" w:cs="Times New Roman"/>
          <w:color w:val="569CD6"/>
          <w:sz w:val="23"/>
          <w:szCs w:val="23"/>
          <w:lang w:eastAsia="ru-UA"/>
        </w:rPr>
        <w:t>Non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51E3FFC7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ector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ector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lstrip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'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</w:t>
      </w:r>
    </w:p>
    <w:p w14:paraId="32D85FEB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C25411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for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bit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n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ector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31E4800E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C25411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f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bit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569CD6"/>
          <w:sz w:val="23"/>
          <w:szCs w:val="23"/>
          <w:lang w:eastAsia="ru-UA"/>
        </w:rPr>
        <w:t>not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569CD6"/>
          <w:sz w:val="23"/>
          <w:szCs w:val="23"/>
          <w:lang w:eastAsia="ru-UA"/>
        </w:rPr>
        <w:t>in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1'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26117014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    </w:t>
      </w:r>
      <w:r w:rsidRPr="00C25411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rais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ValueError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Invalid polynom format'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</w:t>
      </w:r>
    </w:p>
    <w:p w14:paraId="060584B0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C25411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f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len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ector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) &gt;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deg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1CC00A1D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C25411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GaloisFieldPolynom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ector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[-</w:t>
      </w:r>
      <w:r w:rsidRPr="00C25411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431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])</w:t>
      </w:r>
    </w:p>
    <w:p w14:paraId="0E50BA87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C25411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for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i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n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rang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deg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len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ector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:</w:t>
      </w:r>
    </w:p>
    <w:p w14:paraId="4A10852A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    </w:t>
      </w:r>
      <w:r w:rsidRPr="00C25411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f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ector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[::-</w:t>
      </w:r>
      <w:r w:rsidRPr="00C25411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][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i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] == 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1'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76D177F8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       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+= </w:t>
      </w:r>
      <w:r w:rsidRPr="00C25411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GaloisFieldPolynom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gen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 &lt;&lt; (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i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-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deg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</w:t>
      </w:r>
    </w:p>
    <w:p w14:paraId="5CF44B85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ector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ector</w:t>
      </w:r>
    </w:p>
    <w:p w14:paraId="230212D9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lastRenderedPageBreak/>
        <w:t xml:space="preserve">        </w:t>
      </w:r>
      <w:r w:rsidRPr="00C25411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els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2199C708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ector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'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* (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deg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- 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len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ector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)) +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ector</w:t>
      </w:r>
    </w:p>
    <w:p w14:paraId="23753A3A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</w:p>
    <w:p w14:paraId="63477F03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C25411">
        <w:rPr>
          <w:rFonts w:ascii="Consolas" w:eastAsia="Times New Roman" w:hAnsi="Consolas" w:cs="Times New Roman"/>
          <w:color w:val="569CD6"/>
          <w:sz w:val="23"/>
          <w:szCs w:val="23"/>
          <w:lang w:eastAsia="ru-UA"/>
        </w:rPr>
        <w:t>def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__add__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other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: 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</w:t>
      </w:r>
      <w:r w:rsidRPr="00C25411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GaloisFieldPolynom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) -&gt; 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</w:t>
      </w:r>
      <w:r w:rsidRPr="00C25411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GaloisFieldPolynom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48E07BEB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'</w:t>
      </w:r>
    </w:p>
    <w:p w14:paraId="66FEBA70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C25411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for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x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y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n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zip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ector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other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ector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5543533F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C25411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f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x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=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y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12DD7BB2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   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+= 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'</w:t>
      </w:r>
    </w:p>
    <w:p w14:paraId="55DF0D0A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C25411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els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69042D5E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   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+= 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1'</w:t>
      </w:r>
    </w:p>
    <w:p w14:paraId="604D6F33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C25411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return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GaloisFieldPolynom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</w:t>
      </w:r>
    </w:p>
    <w:p w14:paraId="15AFE1A1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</w:p>
    <w:p w14:paraId="176F98C2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C25411">
        <w:rPr>
          <w:rFonts w:ascii="Consolas" w:eastAsia="Times New Roman" w:hAnsi="Consolas" w:cs="Times New Roman"/>
          <w:color w:val="569CD6"/>
          <w:sz w:val="23"/>
          <w:szCs w:val="23"/>
          <w:lang w:eastAsia="ru-UA"/>
        </w:rPr>
        <w:t>def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__lshift__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alu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) -&gt; 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</w:t>
      </w:r>
      <w:r w:rsidRPr="00C25411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GaloisFieldPolynom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2F4417F4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C25411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return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GaloisFieldPolynom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ector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+ 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'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*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alu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</w:t>
      </w:r>
    </w:p>
    <w:p w14:paraId="6257BE6F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</w:p>
    <w:p w14:paraId="5B319D83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C25411">
        <w:rPr>
          <w:rFonts w:ascii="Consolas" w:eastAsia="Times New Roman" w:hAnsi="Consolas" w:cs="Times New Roman"/>
          <w:color w:val="569CD6"/>
          <w:sz w:val="23"/>
          <w:szCs w:val="23"/>
          <w:lang w:eastAsia="ru-UA"/>
        </w:rPr>
        <w:t>def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__eq__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other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197487BA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C25411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return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ector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=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other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vector</w:t>
      </w:r>
    </w:p>
    <w:p w14:paraId="2687BBF2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</w:p>
    <w:p w14:paraId="4041F06E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C25411">
        <w:rPr>
          <w:rFonts w:ascii="Consolas" w:eastAsia="Times New Roman" w:hAnsi="Consolas" w:cs="Times New Roman"/>
          <w:color w:val="569CD6"/>
          <w:sz w:val="23"/>
          <w:szCs w:val="23"/>
          <w:lang w:eastAsia="ru-UA"/>
        </w:rPr>
        <w:t>def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__ne__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other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3CB18AAC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C25411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return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ector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!=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other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vector</w:t>
      </w:r>
    </w:p>
    <w:p w14:paraId="0221B2BE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</w:p>
    <w:p w14:paraId="61D2D6B9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C25411">
        <w:rPr>
          <w:rFonts w:ascii="Consolas" w:eastAsia="Times New Roman" w:hAnsi="Consolas" w:cs="Times New Roman"/>
          <w:color w:val="569CD6"/>
          <w:sz w:val="23"/>
          <w:szCs w:val="23"/>
          <w:lang w:eastAsia="ru-UA"/>
        </w:rPr>
        <w:t>def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__mul__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other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: 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</w:t>
      </w:r>
      <w:r w:rsidRPr="00C25411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GaloisFieldPolynom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) -&gt; 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</w:t>
      </w:r>
      <w:r w:rsidRPr="00C25411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GaloisFieldPolynom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70845DC9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C25411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GaloisFieldPolynom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'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</w:t>
      </w:r>
    </w:p>
    <w:p w14:paraId="210ECC0D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C25411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for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i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n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rang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len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other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ector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:</w:t>
      </w:r>
    </w:p>
    <w:p w14:paraId="4FB6D514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C25411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f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other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ector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[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i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] == 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1'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34194F9C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   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+= (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&lt;&lt; (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len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other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ector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) -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i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- </w:t>
      </w:r>
      <w:r w:rsidRPr="00C25411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</w:t>
      </w:r>
    </w:p>
    <w:p w14:paraId="4A0FEA5D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C25411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return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</w:p>
    <w:p w14:paraId="5F9ED1B1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</w:p>
    <w:p w14:paraId="6ADF6052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C25411">
        <w:rPr>
          <w:rFonts w:ascii="Consolas" w:eastAsia="Times New Roman" w:hAnsi="Consolas" w:cs="Times New Roman"/>
          <w:color w:val="569CD6"/>
          <w:sz w:val="23"/>
          <w:szCs w:val="23"/>
          <w:lang w:eastAsia="ru-UA"/>
        </w:rPr>
        <w:t>def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__pow__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pow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: </w:t>
      </w:r>
      <w:r w:rsidRPr="00C25411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int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) -&gt; 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</w:t>
      </w:r>
      <w:r w:rsidRPr="00C25411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GaloisFieldPolynom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167F0EA5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C25411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GaloisFieldPolynom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1'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</w:t>
      </w:r>
    </w:p>
    <w:p w14:paraId="2361964D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pow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bin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pow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[</w:t>
      </w:r>
      <w:r w:rsidRPr="00C25411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2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]</w:t>
      </w:r>
    </w:p>
    <w:p w14:paraId="71CFD0F3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C25411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for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bit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n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pow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4C8FF755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*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</w:p>
    <w:p w14:paraId="4A1057DD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C25411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f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bit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= 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1'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700786E9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   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*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</w:p>
    <w:p w14:paraId="6BCF7960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C25411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return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</w:p>
    <w:p w14:paraId="117044E6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</w:p>
    <w:p w14:paraId="1B0FEA1F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C25411">
        <w:rPr>
          <w:rFonts w:ascii="Consolas" w:eastAsia="Times New Roman" w:hAnsi="Consolas" w:cs="Times New Roman"/>
          <w:color w:val="569CD6"/>
          <w:sz w:val="23"/>
          <w:szCs w:val="23"/>
          <w:lang w:eastAsia="ru-UA"/>
        </w:rPr>
        <w:t>def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trac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4C957470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C25411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GaloisFieldPolynom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'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</w:t>
      </w:r>
    </w:p>
    <w:p w14:paraId="1CA0C9FA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C25411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for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i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n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rang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deg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5F7134C4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print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i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</w:t>
      </w:r>
    </w:p>
    <w:p w14:paraId="15021ED8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+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**(</w:t>
      </w:r>
      <w:r w:rsidRPr="00C25411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2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**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i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</w:t>
      </w:r>
    </w:p>
    <w:p w14:paraId="0D65FD91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C25411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return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</w:p>
    <w:p w14:paraId="1CBD66E4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</w:p>
    <w:p w14:paraId="2920E9AF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C25411">
        <w:rPr>
          <w:rFonts w:ascii="Consolas" w:eastAsia="Times New Roman" w:hAnsi="Consolas" w:cs="Times New Roman"/>
          <w:color w:val="569CD6"/>
          <w:sz w:val="23"/>
          <w:szCs w:val="23"/>
          <w:lang w:eastAsia="ru-UA"/>
        </w:rPr>
        <w:t>def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invers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6EB1A288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C25411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return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**((</w:t>
      </w:r>
      <w:r w:rsidRPr="00C25411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2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**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deg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) - </w:t>
      </w:r>
      <w:r w:rsidRPr="00C25411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2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</w:t>
      </w:r>
    </w:p>
    <w:p w14:paraId="2FB531F2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</w:p>
    <w:p w14:paraId="5549D22D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C25411">
        <w:rPr>
          <w:rFonts w:ascii="Consolas" w:eastAsia="Times New Roman" w:hAnsi="Consolas" w:cs="Times New Roman"/>
          <w:color w:val="569CD6"/>
          <w:sz w:val="23"/>
          <w:szCs w:val="23"/>
          <w:lang w:eastAsia="ru-UA"/>
        </w:rPr>
        <w:t>def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__len__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0C10EA35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C25411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return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len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ector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lstrip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'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</w:t>
      </w:r>
    </w:p>
    <w:p w14:paraId="7FF5AF45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</w:p>
    <w:p w14:paraId="0F51D6DE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C25411">
        <w:rPr>
          <w:rFonts w:ascii="Consolas" w:eastAsia="Times New Roman" w:hAnsi="Consolas" w:cs="Times New Roman"/>
          <w:color w:val="569CD6"/>
          <w:sz w:val="23"/>
          <w:szCs w:val="23"/>
          <w:lang w:eastAsia="ru-UA"/>
        </w:rPr>
        <w:t>def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__repr__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) -&gt; </w:t>
      </w:r>
      <w:r w:rsidRPr="00C25411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str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51ACAC3C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lastRenderedPageBreak/>
        <w:t xml:space="preserve">       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pr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ector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lstrip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'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</w:t>
      </w:r>
    </w:p>
    <w:p w14:paraId="68584C5E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C25411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f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pr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1E76926F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C25411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return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pr</w:t>
      </w:r>
    </w:p>
    <w:p w14:paraId="45DC6F76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C25411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return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'</w:t>
      </w:r>
    </w:p>
    <w:p w14:paraId="346F4C1A" w14:textId="08EB2C22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</w:p>
    <w:p w14:paraId="1275FCB9" w14:textId="536D10F5" w:rsidR="000E493A" w:rsidRDefault="000E493A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</w:p>
    <w:p w14:paraId="1A307959" w14:textId="75BC072F" w:rsidR="000E493A" w:rsidRPr="00C25411" w:rsidRDefault="000E493A" w:rsidP="000E493A">
      <w:pPr>
        <w:rPr>
          <w:lang w:val="en-US"/>
        </w:rPr>
      </w:pPr>
      <w:r>
        <w:rPr>
          <w:lang w:val="uk-UA"/>
        </w:rPr>
        <w:t>4. Перевірка на коректність:</w:t>
      </w:r>
    </w:p>
    <w:p w14:paraId="0467BDB7" w14:textId="387AE1E8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for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i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n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rang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</w:t>
      </w:r>
      <w:r>
        <w:rPr>
          <w:rFonts w:ascii="Consolas" w:eastAsia="Times New Roman" w:hAnsi="Consolas" w:cs="Times New Roman"/>
          <w:color w:val="B5CEA8"/>
          <w:sz w:val="23"/>
          <w:szCs w:val="23"/>
          <w:lang w:val="en-US" w:eastAsia="ru-UA"/>
        </w:rPr>
        <w:t>0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1AE5CD88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a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C25411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GaloisFieldPolynom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'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join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hoices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1'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k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=</w:t>
      </w:r>
      <w:r w:rsidRPr="00C25411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28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)</w:t>
      </w:r>
    </w:p>
    <w:p w14:paraId="7D0A88C9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b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C25411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GaloisFieldPolynom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'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join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hoices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1'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k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=</w:t>
      </w:r>
      <w:r w:rsidRPr="00C25411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28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)</w:t>
      </w:r>
    </w:p>
    <w:p w14:paraId="182E7192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C25411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GaloisFieldPolynom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'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join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hoices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1'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k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=</w:t>
      </w:r>
      <w:r w:rsidRPr="00C25411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3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)</w:t>
      </w:r>
    </w:p>
    <w:p w14:paraId="21392610" w14:textId="4A78581C" w:rsidR="00C25411" w:rsidRPr="00C25411" w:rsidRDefault="00C25411" w:rsidP="0043269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C25411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f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(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a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+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b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*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!= (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a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*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+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b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*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2876057C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C25411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rais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Exception</w:t>
      </w:r>
    </w:p>
    <w:p w14:paraId="00CEB5D2" w14:textId="77777777" w:rsidR="00432699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C25411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f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a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**(</w:t>
      </w:r>
      <w:r w:rsidRPr="00C25411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2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**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a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deg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- </w:t>
      </w:r>
      <w:r w:rsidRPr="00C25411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) != </w:t>
      </w:r>
      <w:r w:rsidRPr="00C25411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GaloisFieldPolynom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1'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084CD1C4" w14:textId="73C8FE3F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C25411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rais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Exception</w:t>
      </w:r>
    </w:p>
    <w:p w14:paraId="0617F1D2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C25411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GaloisFieldPolynom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1'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</w:t>
      </w:r>
    </w:p>
    <w:p w14:paraId="5FA4BFCE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C25411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for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_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n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rang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000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4E5F3CB8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*=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</w:t>
      </w:r>
    </w:p>
    <w:p w14:paraId="36A9347D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C25411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f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!=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**</w:t>
      </w:r>
      <w:r w:rsidRPr="00C25411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000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144F6A7E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C25411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rais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Exception</w:t>
      </w:r>
    </w:p>
    <w:p w14:paraId="45B51766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C25411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f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invers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() *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!= </w:t>
      </w:r>
      <w:r w:rsidRPr="00C25411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GaloisFieldPolynom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1'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4F4F83AA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C25411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rais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Exception</w:t>
      </w:r>
    </w:p>
    <w:p w14:paraId="3D591D74" w14:textId="28D0D6AE" w:rsidR="009A5B1D" w:rsidRPr="00C25411" w:rsidRDefault="009A5B1D" w:rsidP="009A5B1D">
      <w:r>
        <w:rPr>
          <w:lang w:val="uk-UA"/>
        </w:rPr>
        <w:t>Перевірка проходить без помилок</w:t>
      </w:r>
    </w:p>
    <w:p w14:paraId="496C8CAF" w14:textId="77777777" w:rsidR="009A5B1D" w:rsidRPr="00C25411" w:rsidRDefault="009A5B1D" w:rsidP="000E493A"/>
    <w:p w14:paraId="7A9386CC" w14:textId="3DA44532" w:rsidR="000E493A" w:rsidRDefault="000E493A" w:rsidP="000E493A">
      <w:pPr>
        <w:rPr>
          <w:lang w:val="uk-UA"/>
        </w:rPr>
      </w:pPr>
      <w:r>
        <w:rPr>
          <w:lang w:val="uk-UA"/>
        </w:rPr>
        <w:t>5. Визначення часу роботи:</w:t>
      </w:r>
    </w:p>
    <w:p w14:paraId="42420081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</w:p>
    <w:p w14:paraId="791A28C8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tart_init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tim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)</w:t>
      </w:r>
    </w:p>
    <w:p w14:paraId="7B9B6B47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for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_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n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rang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000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146F6EEB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C25411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GaloisFieldPolynom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'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join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hoices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1'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k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=</w:t>
      </w:r>
      <w:r w:rsidRPr="00C25411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28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)</w:t>
      </w:r>
    </w:p>
    <w:p w14:paraId="11FEE50C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end_init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tim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)</w:t>
      </w:r>
    </w:p>
    <w:p w14:paraId="7AA5AF42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init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end_init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-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tart_init</w:t>
      </w:r>
    </w:p>
    <w:p w14:paraId="41417621" w14:textId="77777777" w:rsidR="00C25411" w:rsidRPr="00C25411" w:rsidRDefault="00C25411" w:rsidP="00C25411">
      <w:pPr>
        <w:shd w:val="clear" w:color="auto" w:fill="1E1E1E"/>
        <w:spacing w:after="24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</w:p>
    <w:p w14:paraId="075DB346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tart_invers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tim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)</w:t>
      </w:r>
    </w:p>
    <w:p w14:paraId="30B32B65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C25411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GaloisFieldPolynom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'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join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hoices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1'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k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=</w:t>
      </w:r>
      <w:r w:rsidRPr="00C25411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28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)</w:t>
      </w:r>
    </w:p>
    <w:p w14:paraId="6494868C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invers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)</w:t>
      </w:r>
    </w:p>
    <w:p w14:paraId="30FAA64A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end_invers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tim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)</w:t>
      </w:r>
    </w:p>
    <w:p w14:paraId="1ACA4146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</w:p>
    <w:p w14:paraId="5C36CC7B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tart_trac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tim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)</w:t>
      </w:r>
    </w:p>
    <w:p w14:paraId="3D4F7169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C25411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GaloisFieldPolynom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'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join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hoices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1'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k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=</w:t>
      </w:r>
      <w:r w:rsidRPr="00C25411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28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)</w:t>
      </w:r>
    </w:p>
    <w:p w14:paraId="2BBEA41C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trac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)</w:t>
      </w:r>
    </w:p>
    <w:p w14:paraId="4BAA8D47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end_trac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tim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)</w:t>
      </w:r>
    </w:p>
    <w:p w14:paraId="68FAC517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</w:p>
    <w:p w14:paraId="7767FD8F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tart_add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tim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)</w:t>
      </w:r>
    </w:p>
    <w:p w14:paraId="6B7760F7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for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_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n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rang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0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5DCFD40C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1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C25411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GaloisFieldPolynom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'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join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hoices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1'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k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=</w:t>
      </w:r>
      <w:r w:rsidRPr="00C25411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28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)</w:t>
      </w:r>
    </w:p>
    <w:p w14:paraId="0906B4FE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2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C25411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GaloisFieldPolynom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'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join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hoices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1'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k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=</w:t>
      </w:r>
      <w:r w:rsidRPr="00C25411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28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)</w:t>
      </w:r>
    </w:p>
    <w:p w14:paraId="615A2593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1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+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2</w:t>
      </w:r>
    </w:p>
    <w:p w14:paraId="5A60662C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end_add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tim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)</w:t>
      </w:r>
    </w:p>
    <w:p w14:paraId="3F3C83CC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</w:p>
    <w:p w14:paraId="0F98EC79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tart_mul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tim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)</w:t>
      </w:r>
    </w:p>
    <w:p w14:paraId="78B49CBE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for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_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n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rang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0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43EE2D78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1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C25411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GaloisFieldPolynom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'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join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hoices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1'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k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=</w:t>
      </w:r>
      <w:r w:rsidRPr="00C25411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28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)</w:t>
      </w:r>
    </w:p>
    <w:p w14:paraId="23532598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2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C25411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GaloisFieldPolynom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'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join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hoices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1'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k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=</w:t>
      </w:r>
      <w:r w:rsidRPr="00C25411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28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)</w:t>
      </w:r>
    </w:p>
    <w:p w14:paraId="47D5F942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1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*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2</w:t>
      </w:r>
    </w:p>
    <w:p w14:paraId="76C825ED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end_mul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tim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)</w:t>
      </w:r>
    </w:p>
    <w:p w14:paraId="7763E3D7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</w:p>
    <w:p w14:paraId="4E289AED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tart_pow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tim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)</w:t>
      </w:r>
    </w:p>
    <w:p w14:paraId="06CC5EA0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for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_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n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rang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0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6956E282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1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C25411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GaloisFieldPolynom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'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join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hoices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1'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k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=</w:t>
      </w:r>
      <w:r w:rsidRPr="00C25411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28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)</w:t>
      </w:r>
    </w:p>
    <w:p w14:paraId="453C92E2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1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**</w:t>
      </w:r>
      <w:r w:rsidRPr="00C25411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28</w:t>
      </w:r>
    </w:p>
    <w:p w14:paraId="3FDBB308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end_pow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tim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)</w:t>
      </w:r>
    </w:p>
    <w:p w14:paraId="6A7005F5" w14:textId="77777777" w:rsidR="00C25411" w:rsidRPr="00C25411" w:rsidRDefault="00C25411" w:rsidP="00C25411">
      <w:pPr>
        <w:shd w:val="clear" w:color="auto" w:fill="1E1E1E"/>
        <w:spacing w:after="24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</w:p>
    <w:p w14:paraId="66A16FDA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init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end_init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-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tart_init</w:t>
      </w:r>
    </w:p>
    <w:p w14:paraId="5A4CF4F5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invers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(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end_invers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-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tart_invers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-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init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/</w:t>
      </w:r>
      <w:r w:rsidRPr="00C25411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000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</w:t>
      </w:r>
    </w:p>
    <w:p w14:paraId="555E3105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trac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(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end_trac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-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tart_trac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-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init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/</w:t>
      </w:r>
      <w:r w:rsidRPr="00C25411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000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</w:t>
      </w:r>
    </w:p>
    <w:p w14:paraId="198B7ABD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add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(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end_add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-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tart_add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-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init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*</w:t>
      </w:r>
      <w:r w:rsidRPr="00C25411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2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/</w:t>
      </w:r>
      <w:r w:rsidRPr="00C25411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000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/</w:t>
      </w:r>
      <w:r w:rsidRPr="00C25411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0</w:t>
      </w:r>
    </w:p>
    <w:p w14:paraId="16F06A0C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mul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(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end_mul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-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tart_mul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-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init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*</w:t>
      </w:r>
      <w:r w:rsidRPr="00C25411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2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/</w:t>
      </w:r>
      <w:r w:rsidRPr="00C25411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000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/</w:t>
      </w:r>
      <w:r w:rsidRPr="00C25411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0</w:t>
      </w:r>
    </w:p>
    <w:p w14:paraId="2021097B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pow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(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end_pow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-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tart_pow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-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init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/</w:t>
      </w:r>
      <w:r w:rsidRPr="00C25411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000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/</w:t>
      </w:r>
      <w:r w:rsidRPr="00C25411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0</w:t>
      </w:r>
    </w:p>
    <w:p w14:paraId="2E757339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</w:p>
    <w:p w14:paraId="47796244" w14:textId="16BB95A2" w:rsidR="006C02CE" w:rsidRDefault="000E493A" w:rsidP="00132159">
      <w:pPr>
        <w:rPr>
          <w:lang w:val="uk-UA"/>
        </w:rPr>
      </w:pPr>
      <w:r>
        <w:rPr>
          <w:lang w:val="uk-UA"/>
        </w:rPr>
        <w:t xml:space="preserve">Таблиця з отриманими результатами (час у секундах): </w:t>
      </w:r>
    </w:p>
    <w:p w14:paraId="75278CA5" w14:textId="2CA3A816" w:rsidR="000E493A" w:rsidRDefault="00D22332" w:rsidP="006C02CE">
      <w:pPr>
        <w:rPr>
          <w:lang w:val="uk-UA"/>
        </w:rPr>
      </w:pPr>
      <w:r>
        <w:rPr>
          <w:lang w:val="ru-RU"/>
        </w:rPr>
        <w:t>Пошук оберненого зд</w:t>
      </w:r>
      <w:r>
        <w:rPr>
          <w:lang w:val="uk-UA"/>
        </w:rPr>
        <w:t>ійснюється за 600 секунд, а пошук сліду за 685 секунд</w:t>
      </w:r>
    </w:p>
    <w:p w14:paraId="1D742E22" w14:textId="660636F3" w:rsidR="008376ED" w:rsidRPr="008376ED" w:rsidRDefault="008376ED" w:rsidP="006C02CE">
      <w:pPr>
        <w:rPr>
          <w:lang w:val="en-US"/>
        </w:rPr>
      </w:pPr>
      <w:r w:rsidRPr="008376ED">
        <w:rPr>
          <w:noProof/>
          <w:lang w:val="en-US"/>
        </w:rPr>
        <w:drawing>
          <wp:inline distT="0" distB="0" distL="0" distR="0" wp14:anchorId="1776ED22" wp14:editId="4DDB06BB">
            <wp:extent cx="5341620" cy="33604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42084" cy="3360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376ED" w:rsidRPr="008376ED" w:rsidSect="00933B2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6B3605"/>
    <w:multiLevelType w:val="hybridMultilevel"/>
    <w:tmpl w:val="C30AE286"/>
    <w:lvl w:ilvl="0" w:tplc="5A362A4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A75"/>
    <w:rsid w:val="000D0DD6"/>
    <w:rsid w:val="000E493A"/>
    <w:rsid w:val="00132159"/>
    <w:rsid w:val="001E26A0"/>
    <w:rsid w:val="00244524"/>
    <w:rsid w:val="00411976"/>
    <w:rsid w:val="0042555A"/>
    <w:rsid w:val="00432699"/>
    <w:rsid w:val="00550BA1"/>
    <w:rsid w:val="006C02CE"/>
    <w:rsid w:val="00715631"/>
    <w:rsid w:val="00834402"/>
    <w:rsid w:val="008376ED"/>
    <w:rsid w:val="00933B2F"/>
    <w:rsid w:val="009A5B1D"/>
    <w:rsid w:val="00A37DCD"/>
    <w:rsid w:val="00AB6631"/>
    <w:rsid w:val="00B11A75"/>
    <w:rsid w:val="00C25411"/>
    <w:rsid w:val="00D11001"/>
    <w:rsid w:val="00D140A5"/>
    <w:rsid w:val="00D22332"/>
    <w:rsid w:val="00D753E5"/>
    <w:rsid w:val="00F30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F1043"/>
  <w15:chartTrackingRefBased/>
  <w15:docId w15:val="{79DDD4E4-4AD0-4069-B6D8-3917B9A8F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3215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21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1321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9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3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7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8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7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5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3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2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1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0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7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6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56F52-82C0-467B-9022-B7B50B6BD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4</Pages>
  <Words>755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Pizhuk</dc:creator>
  <cp:keywords/>
  <dc:description/>
  <cp:lastModifiedBy>Bogdan Pizhuk</cp:lastModifiedBy>
  <cp:revision>20</cp:revision>
  <dcterms:created xsi:type="dcterms:W3CDTF">2022-10-01T11:23:00Z</dcterms:created>
  <dcterms:modified xsi:type="dcterms:W3CDTF">2022-12-05T20:03:00Z</dcterms:modified>
</cp:coreProperties>
</file>